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7FC8BD6" w:rsidR="00CC513A" w:rsidRPr="002F0308" w:rsidRDefault="00FC37E1" w:rsidP="00E2520E">
      <w:pPr>
        <w:jc w:val="center"/>
      </w:pPr>
      <w:r>
        <w:t xml:space="preserve">ПРОТОКОЛ № </w:t>
      </w:r>
      <w:r w:rsidR="00814A00">
        <w:t>7</w:t>
      </w:r>
      <w:r w:rsidR="004F2731">
        <w:t>4</w:t>
      </w:r>
    </w:p>
    <w:p w14:paraId="778DC6A8" w14:textId="1AFA6494" w:rsidR="00CC513A" w:rsidRPr="00C73A70" w:rsidRDefault="004F2731" w:rsidP="00E2520E">
      <w:pPr>
        <w:jc w:val="center"/>
      </w:pPr>
      <w:bookmarkStart w:id="0" w:name="_Hlk105487393"/>
      <w:r>
        <w:t>01.07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020B5B12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="0080314A">
        <w:t>:</w:t>
      </w:r>
      <w:r w:rsidRPr="00C73A70">
        <w:t xml:space="preserve">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8AC8B20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4F2731" w:rsidRPr="004F2731">
        <w:t>01.07.2022 г.</w:t>
      </w:r>
    </w:p>
    <w:p w14:paraId="01947F2D" w14:textId="6E902230" w:rsidR="00CC513A" w:rsidRDefault="00CC513A" w:rsidP="00CC513A">
      <w:r w:rsidRPr="00C73A70">
        <w:rPr>
          <w:u w:val="single"/>
        </w:rPr>
        <w:t>Дата составления протокола</w:t>
      </w:r>
      <w:r w:rsidR="0080314A" w:rsidRPr="0080314A">
        <w:t>:</w:t>
      </w:r>
      <w:r w:rsidRPr="00C73A70">
        <w:t xml:space="preserve"> </w:t>
      </w:r>
      <w:r w:rsidR="004F2731" w:rsidRPr="004F2731">
        <w:t>01.07.2022 г.</w:t>
      </w:r>
    </w:p>
    <w:p w14:paraId="2A7C819A" w14:textId="77777777" w:rsidR="004F2731" w:rsidRPr="00C73A70" w:rsidRDefault="004F2731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proofErr w:type="gramEnd"/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3DFF0136" w14:textId="77777777" w:rsidR="004F2731" w:rsidRDefault="004F2731" w:rsidP="004F2731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>
        <w:rPr>
          <w:color w:val="000000"/>
        </w:rPr>
        <w:t xml:space="preserve">О </w:t>
      </w:r>
      <w:r w:rsidRPr="0088243B">
        <w:rPr>
          <w:color w:val="000000"/>
        </w:rPr>
        <w:t>приостановление права на подготовку проектной документации по заявлению</w:t>
      </w:r>
      <w:r>
        <w:rPr>
          <w:color w:val="000000"/>
        </w:rPr>
        <w:t>.</w:t>
      </w:r>
      <w:r w:rsidRPr="001C0DAF">
        <w:rPr>
          <w:color w:val="000000"/>
        </w:rPr>
        <w:t xml:space="preserve"> </w:t>
      </w:r>
    </w:p>
    <w:p w14:paraId="424D0AD1" w14:textId="77777777" w:rsidR="0080314A" w:rsidRDefault="0080314A" w:rsidP="0073149F">
      <w:pPr>
        <w:rPr>
          <w:b/>
          <w:bCs/>
          <w:color w:val="000000"/>
        </w:rPr>
      </w:pPr>
    </w:p>
    <w:p w14:paraId="4AD36F60" w14:textId="77777777" w:rsidR="004F2731" w:rsidRPr="00003C61" w:rsidRDefault="004F2731" w:rsidP="004F2731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2C64A140" w14:textId="08C2B969" w:rsidR="004F2731" w:rsidRDefault="004F2731" w:rsidP="004F2731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поступило заявление с просьбой приостановить право на подготовку проектной документации</w:t>
      </w:r>
      <w:r w:rsidRPr="00003C61">
        <w:rPr>
          <w:color w:val="000000"/>
        </w:rPr>
        <w:t xml:space="preserve"> </w:t>
      </w:r>
      <w:r>
        <w:rPr>
          <w:color w:val="000000"/>
        </w:rPr>
        <w:t xml:space="preserve">до </w:t>
      </w:r>
      <w:r w:rsidR="00596467">
        <w:rPr>
          <w:color w:val="000000"/>
        </w:rPr>
        <w:t>31</w:t>
      </w:r>
      <w:r>
        <w:rPr>
          <w:color w:val="000000"/>
        </w:rPr>
        <w:t>.</w:t>
      </w:r>
      <w:r w:rsidR="00596467">
        <w:rPr>
          <w:color w:val="000000"/>
        </w:rPr>
        <w:t>12</w:t>
      </w:r>
      <w:r>
        <w:rPr>
          <w:color w:val="000000"/>
        </w:rPr>
        <w:t xml:space="preserve">.2022 г. от </w:t>
      </w:r>
      <w:r w:rsidRPr="00CC623C">
        <w:rPr>
          <w:color w:val="000000"/>
        </w:rPr>
        <w:t>ООО «</w:t>
      </w:r>
      <w:r>
        <w:rPr>
          <w:color w:val="000000"/>
        </w:rPr>
        <w:t>Редут+</w:t>
      </w:r>
      <w:r w:rsidRPr="00CC623C">
        <w:rPr>
          <w:color w:val="000000"/>
        </w:rPr>
        <w:t>» (ИНН 540</w:t>
      </w:r>
      <w:r>
        <w:rPr>
          <w:color w:val="000000"/>
        </w:rPr>
        <w:t>6979812</w:t>
      </w:r>
      <w:r w:rsidRPr="00CC623C">
        <w:rPr>
          <w:color w:val="000000"/>
        </w:rPr>
        <w:t>)</w:t>
      </w:r>
      <w:r>
        <w:rPr>
          <w:color w:val="000000"/>
        </w:rPr>
        <w:t>.</w:t>
      </w:r>
    </w:p>
    <w:p w14:paraId="2B8AD2E4" w14:textId="77777777" w:rsidR="004F2731" w:rsidRPr="00003C61" w:rsidRDefault="004F2731" w:rsidP="004F2731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07C948FA" w14:textId="3B77DECD" w:rsidR="004F2731" w:rsidRPr="00003C61" w:rsidRDefault="004F2731" w:rsidP="004F2731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91743F">
        <w:rPr>
          <w:color w:val="000000"/>
        </w:rPr>
        <w:t>приостановить действие права на подготовку проектной документации</w:t>
      </w:r>
      <w:r>
        <w:rPr>
          <w:color w:val="000000"/>
        </w:rPr>
        <w:t xml:space="preserve"> у </w:t>
      </w:r>
      <w:r w:rsidRPr="00CC623C">
        <w:rPr>
          <w:color w:val="000000"/>
        </w:rPr>
        <w:t>ООО «</w:t>
      </w:r>
      <w:r>
        <w:rPr>
          <w:color w:val="000000"/>
        </w:rPr>
        <w:t>Редут+</w:t>
      </w:r>
      <w:r w:rsidRPr="00CC623C">
        <w:rPr>
          <w:color w:val="000000"/>
        </w:rPr>
        <w:t>» (ИНН 540</w:t>
      </w:r>
      <w:r>
        <w:rPr>
          <w:color w:val="000000"/>
        </w:rPr>
        <w:t>6979812</w:t>
      </w:r>
      <w:r w:rsidRPr="00CC623C">
        <w:rPr>
          <w:color w:val="000000"/>
        </w:rPr>
        <w:t>)</w:t>
      </w:r>
      <w:r>
        <w:rPr>
          <w:color w:val="000000"/>
        </w:rPr>
        <w:t xml:space="preserve"> до</w:t>
      </w:r>
      <w:r w:rsidR="00E967C1">
        <w:rPr>
          <w:color w:val="000000"/>
        </w:rPr>
        <w:t xml:space="preserve"> 29</w:t>
      </w:r>
      <w:r>
        <w:rPr>
          <w:color w:val="000000"/>
        </w:rPr>
        <w:t>.</w:t>
      </w:r>
      <w:r w:rsidR="00E967C1">
        <w:rPr>
          <w:color w:val="000000"/>
        </w:rPr>
        <w:t>08</w:t>
      </w:r>
      <w:r>
        <w:rPr>
          <w:color w:val="000000"/>
        </w:rPr>
        <w:t>.2022г.</w:t>
      </w:r>
    </w:p>
    <w:p w14:paraId="3DCF32A2" w14:textId="14A07DB0" w:rsidR="002A655F" w:rsidRDefault="002A655F" w:rsidP="002F0308">
      <w:pPr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4D10DAB6"/>
    <w:lvl w:ilvl="0" w:tplc="E37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3F42C0C"/>
    <w:multiLevelType w:val="hybridMultilevel"/>
    <w:tmpl w:val="6A50E31C"/>
    <w:lvl w:ilvl="0" w:tplc="A24253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10558">
    <w:abstractNumId w:val="6"/>
  </w:num>
  <w:num w:numId="2" w16cid:durableId="131022766">
    <w:abstractNumId w:val="4"/>
  </w:num>
  <w:num w:numId="3" w16cid:durableId="970790725">
    <w:abstractNumId w:val="7"/>
  </w:num>
  <w:num w:numId="4" w16cid:durableId="294680423">
    <w:abstractNumId w:val="1"/>
  </w:num>
  <w:num w:numId="5" w16cid:durableId="2116092970">
    <w:abstractNumId w:val="8"/>
  </w:num>
  <w:num w:numId="6" w16cid:durableId="1156648326">
    <w:abstractNumId w:val="3"/>
  </w:num>
  <w:num w:numId="7" w16cid:durableId="1107311493">
    <w:abstractNumId w:val="9"/>
  </w:num>
  <w:num w:numId="8" w16cid:durableId="1915435401">
    <w:abstractNumId w:val="0"/>
  </w:num>
  <w:num w:numId="9" w16cid:durableId="1008487114">
    <w:abstractNumId w:val="2"/>
  </w:num>
  <w:num w:numId="10" w16cid:durableId="647172779">
    <w:abstractNumId w:val="5"/>
  </w:num>
  <w:num w:numId="11" w16cid:durableId="852260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731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0703"/>
    <w:rsid w:val="00591D0E"/>
    <w:rsid w:val="00594C06"/>
    <w:rsid w:val="00595573"/>
    <w:rsid w:val="00596467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06FC9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314A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6F25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0B1F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7C1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A5F4-58F1-4FC4-89F3-9C1E06A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1T03:52:00Z</cp:lastPrinted>
  <dcterms:created xsi:type="dcterms:W3CDTF">2022-06-23T02:49:00Z</dcterms:created>
  <dcterms:modified xsi:type="dcterms:W3CDTF">2022-07-01T03:52:00Z</dcterms:modified>
</cp:coreProperties>
</file>